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я: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16B0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8316B0" w:rsidRDefault="006F23A0" w:rsidP="008316B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е 1</w:t>
      </w:r>
    </w:p>
    <w:p w:rsidR="006F23A0" w:rsidRPr="008316B0" w:rsidRDefault="006F23A0" w:rsidP="008316B0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На участие в запросе котировок на ____________________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От_______________________________________________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1</w:t>
            </w:r>
          </w:p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  <w:lang w:val="en-US"/>
              </w:rPr>
            </w:pPr>
            <w:r w:rsidRPr="008316B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8316B0">
              <w:rPr>
                <w:rFonts w:eastAsiaTheme="minorHAnsi"/>
                <w:bCs/>
                <w:sz w:val="18"/>
                <w:szCs w:val="18"/>
                <w:lang w:eastAsia="en-US"/>
              </w:rPr>
              <w:t>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Наименование и характеристики поставляемых товаров в случае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Согласие участника размещения заказа исполнить условия договора, указанные в извещении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  <w:tr w:rsidR="006F23A0" w:rsidRPr="008316B0" w:rsidTr="00833C40">
        <w:tc>
          <w:tcPr>
            <w:tcW w:w="709" w:type="dxa"/>
            <w:shd w:val="clear" w:color="auto" w:fill="auto"/>
            <w:vAlign w:val="center"/>
          </w:tcPr>
          <w:p w:rsidR="006F23A0" w:rsidRPr="008316B0" w:rsidRDefault="006F23A0" w:rsidP="008316B0">
            <w:pPr>
              <w:jc w:val="center"/>
              <w:rPr>
                <w:sz w:val="18"/>
                <w:szCs w:val="18"/>
                <w:lang w:val="en-US"/>
              </w:rPr>
            </w:pPr>
            <w:r w:rsidRPr="008316B0">
              <w:rPr>
                <w:sz w:val="18"/>
                <w:szCs w:val="18"/>
                <w:lang w:val="en-US"/>
              </w:rPr>
              <w:t>5</w:t>
            </w:r>
          </w:p>
          <w:p w:rsidR="006F23A0" w:rsidRPr="008316B0" w:rsidRDefault="006F23A0" w:rsidP="00831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8316B0" w:rsidRDefault="006F23A0" w:rsidP="008316B0">
            <w:pPr>
              <w:rPr>
                <w:sz w:val="18"/>
                <w:szCs w:val="18"/>
              </w:rPr>
            </w:pPr>
          </w:p>
        </w:tc>
      </w:tr>
    </w:tbl>
    <w:p w:rsidR="006F23A0" w:rsidRPr="008316B0" w:rsidRDefault="006F23A0" w:rsidP="008316B0">
      <w:pPr>
        <w:rPr>
          <w:sz w:val="18"/>
          <w:szCs w:val="18"/>
        </w:rPr>
      </w:pP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8316B0" w:rsidRDefault="006F23A0" w:rsidP="008316B0">
      <w:pPr>
        <w:jc w:val="center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____________________________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8316B0" w:rsidRDefault="006F23A0" w:rsidP="008316B0">
      <w:pPr>
        <w:rPr>
          <w:sz w:val="18"/>
          <w:szCs w:val="18"/>
        </w:rPr>
      </w:pPr>
      <w:r w:rsidRPr="008316B0">
        <w:rPr>
          <w:sz w:val="18"/>
          <w:szCs w:val="18"/>
        </w:rPr>
        <w:t>М.П.</w:t>
      </w:r>
    </w:p>
    <w:p w:rsidR="006F23A0" w:rsidRPr="008316B0" w:rsidRDefault="006F23A0" w:rsidP="008316B0">
      <w:pPr>
        <w:rPr>
          <w:sz w:val="18"/>
          <w:szCs w:val="18"/>
        </w:rPr>
      </w:pP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8316B0" w:rsidRDefault="006F23A0" w:rsidP="008316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8316B0" w:rsidRDefault="006F23A0" w:rsidP="008316B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- КПП</w:t>
      </w:r>
    </w:p>
    <w:p w:rsidR="006F23A0" w:rsidRPr="008316B0" w:rsidRDefault="006F23A0" w:rsidP="008316B0">
      <w:pPr>
        <w:rPr>
          <w:b/>
          <w:sz w:val="18"/>
          <w:szCs w:val="18"/>
        </w:rPr>
      </w:pPr>
    </w:p>
    <w:p w:rsidR="006F23A0" w:rsidRPr="008316B0" w:rsidRDefault="006F23A0" w:rsidP="008316B0">
      <w:pPr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Приложение №2</w:t>
      </w:r>
    </w:p>
    <w:p w:rsidR="00B77B3C" w:rsidRPr="008316B0" w:rsidRDefault="00B77B3C" w:rsidP="008316B0">
      <w:pPr>
        <w:ind w:firstLine="284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Техническое задание</w:t>
      </w:r>
    </w:p>
    <w:p w:rsidR="00B77B3C" w:rsidRPr="008316B0" w:rsidRDefault="00B77B3C" w:rsidP="008316B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bCs/>
          <w:sz w:val="18"/>
          <w:szCs w:val="18"/>
        </w:rPr>
        <w:t>Наименование</w:t>
      </w:r>
      <w:r w:rsidRPr="008316B0">
        <w:rPr>
          <w:rFonts w:ascii="Times New Roman" w:hAnsi="Times New Roman"/>
          <w:sz w:val="18"/>
          <w:szCs w:val="18"/>
        </w:rPr>
        <w:t xml:space="preserve">: </w:t>
      </w:r>
      <w:r w:rsidR="00A06D5D">
        <w:rPr>
          <w:rFonts w:ascii="Times New Roman" w:hAnsi="Times New Roman"/>
          <w:sz w:val="18"/>
          <w:szCs w:val="18"/>
        </w:rPr>
        <w:t xml:space="preserve">поставка мебели </w:t>
      </w:r>
      <w:r w:rsidR="00C075DC">
        <w:rPr>
          <w:rFonts w:ascii="Times New Roman" w:hAnsi="Times New Roman"/>
          <w:sz w:val="18"/>
          <w:szCs w:val="18"/>
        </w:rPr>
        <w:t xml:space="preserve"> для комбината питания </w:t>
      </w:r>
      <w:r w:rsidR="006203EC" w:rsidRPr="008316B0">
        <w:rPr>
          <w:rFonts w:ascii="Times New Roman" w:hAnsi="Times New Roman"/>
          <w:sz w:val="18"/>
          <w:szCs w:val="18"/>
        </w:rPr>
        <w:t>СГУПС</w:t>
      </w:r>
    </w:p>
    <w:p w:rsidR="00B77B3C" w:rsidRPr="008316B0" w:rsidRDefault="00B77B3C" w:rsidP="008316B0">
      <w:pPr>
        <w:ind w:firstLine="284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8316B0" w:rsidRDefault="00B77B3C" w:rsidP="008316B0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8316B0">
        <w:rPr>
          <w:sz w:val="18"/>
          <w:szCs w:val="18"/>
        </w:rPr>
        <w:t>Начальная цена договора составляет</w:t>
      </w:r>
      <w:r w:rsidR="00660224" w:rsidRPr="008316B0">
        <w:rPr>
          <w:sz w:val="18"/>
          <w:szCs w:val="18"/>
        </w:rPr>
        <w:t xml:space="preserve">: </w:t>
      </w:r>
      <w:r w:rsidR="00A06D5D">
        <w:rPr>
          <w:b/>
          <w:sz w:val="18"/>
          <w:szCs w:val="18"/>
        </w:rPr>
        <w:t>55 950</w:t>
      </w:r>
      <w:r w:rsidR="00BE4660" w:rsidRPr="008316B0">
        <w:rPr>
          <w:b/>
          <w:sz w:val="18"/>
          <w:szCs w:val="18"/>
        </w:rPr>
        <w:t>,00</w:t>
      </w:r>
      <w:r w:rsidRPr="008316B0">
        <w:rPr>
          <w:b/>
          <w:sz w:val="18"/>
          <w:szCs w:val="18"/>
        </w:rPr>
        <w:t xml:space="preserve"> </w:t>
      </w:r>
      <w:r w:rsidRPr="008316B0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8316B0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№</w:t>
            </w:r>
          </w:p>
          <w:p w:rsidR="00B77B3C" w:rsidRPr="008316B0" w:rsidRDefault="00B77B3C" w:rsidP="008316B0">
            <w:pPr>
              <w:ind w:firstLine="34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Наименование документа (прайс-лист, счет, коммерческое предложение, официальный сайт, данные статистики и др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316B0" w:rsidRDefault="00B77B3C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D054F" w:rsidRPr="008316B0" w:rsidTr="00164914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 xml:space="preserve">Коммерческое предложение </w:t>
            </w:r>
            <w:r w:rsidR="00C075DC">
              <w:rPr>
                <w:sz w:val="18"/>
                <w:szCs w:val="18"/>
              </w:rPr>
              <w:t>ООО ТД «Зейд</w:t>
            </w:r>
            <w:r w:rsidRPr="008316B0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8316B0" w:rsidRDefault="00A06D5D" w:rsidP="008316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0</w:t>
            </w:r>
            <w:r w:rsidR="00C075DC">
              <w:rPr>
                <w:sz w:val="18"/>
                <w:szCs w:val="18"/>
              </w:rPr>
              <w:t xml:space="preserve"> </w:t>
            </w:r>
            <w:r w:rsidR="008D054F" w:rsidRPr="008316B0">
              <w:rPr>
                <w:sz w:val="18"/>
                <w:szCs w:val="18"/>
                <w:lang w:val="en-US"/>
              </w:rPr>
              <w:t>,00</w:t>
            </w:r>
          </w:p>
        </w:tc>
      </w:tr>
      <w:tr w:rsidR="008D054F" w:rsidRPr="008316B0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8316B0" w:rsidRDefault="008D054F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16B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C075DC" w:rsidRDefault="008D054F" w:rsidP="008316B0">
            <w:pPr>
              <w:snapToGrid w:val="0"/>
              <w:rPr>
                <w:sz w:val="18"/>
                <w:szCs w:val="18"/>
              </w:rPr>
            </w:pPr>
            <w:r w:rsidRPr="008316B0">
              <w:rPr>
                <w:sz w:val="18"/>
                <w:szCs w:val="18"/>
              </w:rPr>
              <w:t>Коммерч</w:t>
            </w:r>
            <w:r w:rsidR="00C075DC">
              <w:rPr>
                <w:sz w:val="18"/>
                <w:szCs w:val="18"/>
              </w:rPr>
              <w:t>еское предложение ООО «ККМ сервис</w:t>
            </w:r>
            <w:r w:rsidRPr="008316B0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8316B0" w:rsidRDefault="00A06D5D" w:rsidP="00A06D5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100</w:t>
            </w:r>
            <w:r w:rsidR="008D054F" w:rsidRPr="008316B0">
              <w:rPr>
                <w:sz w:val="18"/>
                <w:szCs w:val="18"/>
                <w:lang w:val="en-US"/>
              </w:rPr>
              <w:t>,00</w:t>
            </w:r>
          </w:p>
        </w:tc>
      </w:tr>
      <w:tr w:rsidR="00BE4660" w:rsidRPr="008316B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8316B0" w:rsidRDefault="00BE4660" w:rsidP="008316B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8316B0" w:rsidRDefault="00E4687E" w:rsidP="008316B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8316B0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8316B0" w:rsidRDefault="00A06D5D" w:rsidP="008316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950</w:t>
            </w:r>
            <w:r w:rsidR="00C075DC">
              <w:rPr>
                <w:sz w:val="18"/>
                <w:szCs w:val="18"/>
              </w:rPr>
              <w:t>,00</w:t>
            </w:r>
          </w:p>
        </w:tc>
      </w:tr>
    </w:tbl>
    <w:p w:rsidR="004051AD" w:rsidRPr="008316B0" w:rsidRDefault="004051AD" w:rsidP="008316B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06D5D" w:rsidRPr="00A06D5D" w:rsidRDefault="00787741" w:rsidP="00A06D5D">
      <w:pPr>
        <w:rPr>
          <w:b/>
          <w:sz w:val="18"/>
          <w:szCs w:val="18"/>
        </w:rPr>
      </w:pPr>
      <w:r w:rsidRPr="008316B0">
        <w:rPr>
          <w:sz w:val="18"/>
          <w:szCs w:val="18"/>
        </w:rPr>
        <w:t>Задание</w:t>
      </w:r>
      <w:r w:rsidR="00A16364" w:rsidRPr="008316B0">
        <w:rPr>
          <w:sz w:val="18"/>
          <w:szCs w:val="18"/>
        </w:rPr>
        <w:t xml:space="preserve">: </w:t>
      </w:r>
      <w:r w:rsidR="00C075DC">
        <w:rPr>
          <w:sz w:val="18"/>
          <w:szCs w:val="18"/>
        </w:rPr>
        <w:t xml:space="preserve">                          </w:t>
      </w:r>
      <w:r w:rsidR="00A06D5D" w:rsidRPr="00A06D5D">
        <w:rPr>
          <w:b/>
          <w:sz w:val="18"/>
          <w:szCs w:val="18"/>
        </w:rPr>
        <w:t xml:space="preserve">Спецификация </w:t>
      </w:r>
    </w:p>
    <w:p w:rsidR="00A06D5D" w:rsidRPr="00A06D5D" w:rsidRDefault="00A06D5D" w:rsidP="00A06D5D">
      <w:pPr>
        <w:rPr>
          <w:b/>
          <w:sz w:val="18"/>
          <w:szCs w:val="18"/>
        </w:rPr>
      </w:pPr>
    </w:p>
    <w:tbl>
      <w:tblPr>
        <w:tblStyle w:val="af1"/>
        <w:tblpPr w:leftFromText="180" w:rightFromText="180" w:vertAnchor="text" w:horzAnchor="margin" w:tblpY="729"/>
        <w:tblW w:w="0" w:type="auto"/>
        <w:tblLook w:val="01E0"/>
      </w:tblPr>
      <w:tblGrid>
        <w:gridCol w:w="648"/>
        <w:gridCol w:w="4278"/>
        <w:gridCol w:w="2022"/>
        <w:gridCol w:w="1980"/>
      </w:tblGrid>
      <w:tr w:rsidR="00A06D5D" w:rsidRPr="00A06D5D" w:rsidTr="00A027D5">
        <w:trPr>
          <w:trHeight w:val="530"/>
        </w:trPr>
        <w:tc>
          <w:tcPr>
            <w:tcW w:w="648" w:type="dxa"/>
          </w:tcPr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№</w:t>
            </w:r>
          </w:p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п/п</w:t>
            </w:r>
          </w:p>
        </w:tc>
        <w:tc>
          <w:tcPr>
            <w:tcW w:w="4278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A06D5D" w:rsidRPr="00A06D5D" w:rsidTr="00A027D5">
        <w:trPr>
          <w:trHeight w:val="532"/>
        </w:trPr>
        <w:tc>
          <w:tcPr>
            <w:tcW w:w="648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1</w:t>
            </w:r>
          </w:p>
        </w:tc>
        <w:tc>
          <w:tcPr>
            <w:tcW w:w="4278" w:type="dxa"/>
            <w:vAlign w:val="center"/>
          </w:tcPr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Прилавок для столовых приборов</w:t>
            </w:r>
          </w:p>
        </w:tc>
        <w:tc>
          <w:tcPr>
            <w:tcW w:w="2022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шт</w:t>
            </w:r>
          </w:p>
        </w:tc>
      </w:tr>
    </w:tbl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  <w:r w:rsidRPr="00A06D5D">
        <w:rPr>
          <w:b/>
          <w:sz w:val="18"/>
          <w:szCs w:val="18"/>
        </w:rPr>
        <w:t>Техническое задание по предмету закупки</w:t>
      </w:r>
    </w:p>
    <w:p w:rsidR="00A06D5D" w:rsidRPr="00A06D5D" w:rsidRDefault="00A06D5D" w:rsidP="00A06D5D">
      <w:pPr>
        <w:rPr>
          <w:b/>
          <w:color w:val="5C5A5A"/>
          <w:sz w:val="18"/>
          <w:szCs w:val="18"/>
        </w:rPr>
      </w:pPr>
      <w:r w:rsidRPr="00A06D5D">
        <w:rPr>
          <w:b/>
          <w:color w:val="5C5A5A"/>
          <w:sz w:val="18"/>
          <w:szCs w:val="18"/>
        </w:rPr>
        <w:t> </w:t>
      </w:r>
      <w:r w:rsidRPr="00A06D5D">
        <w:rPr>
          <w:color w:val="5C5A5A"/>
          <w:sz w:val="18"/>
          <w:szCs w:val="18"/>
        </w:rPr>
        <w:t>Прилавок должен предназначаться для хранения и раздачи потребителю столовых  приборов и подносов из нержавеющей стали. Прилавок должен иметь четыре нержавеющие перфорированные емкости для ложек, вилок и ножей. Снизу должен быть расположен закрытый отсек для дополнительных подносов или инвентаря. Прилавок должен иметь регулируемые ножки по высоте</w:t>
      </w:r>
      <w:r w:rsidRPr="00A06D5D">
        <w:rPr>
          <w:b/>
          <w:color w:val="5C5A5A"/>
          <w:sz w:val="18"/>
          <w:szCs w:val="18"/>
        </w:rPr>
        <w:t xml:space="preserve">.  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  <w:r w:rsidRPr="00A06D5D">
        <w:rPr>
          <w:b/>
          <w:sz w:val="18"/>
          <w:szCs w:val="18"/>
        </w:rPr>
        <w:t>Технические характеристики должны быть не хуже следующих: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 xml:space="preserve">Габариты  (ШхГхВ) не менее 630х705х1242мм 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Масса не менее 29 кг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- Требуется доставка оборудования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 xml:space="preserve">- Установка 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- инструкция по эксплуатации на русском языке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- Гарантия не менее 24 месяцев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 xml:space="preserve">- Год выпуска – не старше 2012год 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tbl>
      <w:tblPr>
        <w:tblStyle w:val="af1"/>
        <w:tblpPr w:leftFromText="180" w:rightFromText="180" w:vertAnchor="text" w:horzAnchor="margin" w:tblpY="-178"/>
        <w:tblW w:w="0" w:type="auto"/>
        <w:tblLook w:val="01E0"/>
      </w:tblPr>
      <w:tblGrid>
        <w:gridCol w:w="648"/>
        <w:gridCol w:w="4278"/>
        <w:gridCol w:w="2022"/>
        <w:gridCol w:w="1980"/>
      </w:tblGrid>
      <w:tr w:rsidR="00A06D5D" w:rsidRPr="00A06D5D" w:rsidTr="00A027D5">
        <w:trPr>
          <w:trHeight w:val="530"/>
        </w:trPr>
        <w:tc>
          <w:tcPr>
            <w:tcW w:w="648" w:type="dxa"/>
          </w:tcPr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№</w:t>
            </w:r>
          </w:p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п/п</w:t>
            </w:r>
          </w:p>
        </w:tc>
        <w:tc>
          <w:tcPr>
            <w:tcW w:w="4278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A06D5D" w:rsidRPr="00A06D5D" w:rsidTr="00A027D5">
        <w:trPr>
          <w:trHeight w:val="532"/>
        </w:trPr>
        <w:tc>
          <w:tcPr>
            <w:tcW w:w="648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2</w:t>
            </w:r>
          </w:p>
        </w:tc>
        <w:tc>
          <w:tcPr>
            <w:tcW w:w="4278" w:type="dxa"/>
            <w:vAlign w:val="center"/>
          </w:tcPr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Столик журнальный (дерево)</w:t>
            </w:r>
          </w:p>
        </w:tc>
        <w:tc>
          <w:tcPr>
            <w:tcW w:w="2022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шт</w:t>
            </w:r>
          </w:p>
        </w:tc>
      </w:tr>
    </w:tbl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b/>
          <w:sz w:val="18"/>
          <w:szCs w:val="18"/>
        </w:rPr>
        <w:t>Технические характеристики должны быть не хуже следующих: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Габариты (ШхГхВ) не менее 780х780х500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Массив дерево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Цвет  беж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- Требуется доставка, сборка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- Гарантия не менее 24 месяцев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 xml:space="preserve">- Год выпуска – не старше 2012год </w:t>
      </w:r>
    </w:p>
    <w:tbl>
      <w:tblPr>
        <w:tblStyle w:val="af1"/>
        <w:tblpPr w:leftFromText="180" w:rightFromText="180" w:vertAnchor="text" w:horzAnchor="margin" w:tblpY="729"/>
        <w:tblW w:w="0" w:type="auto"/>
        <w:tblLook w:val="01E0"/>
      </w:tblPr>
      <w:tblGrid>
        <w:gridCol w:w="648"/>
        <w:gridCol w:w="4278"/>
        <w:gridCol w:w="2022"/>
        <w:gridCol w:w="1980"/>
      </w:tblGrid>
      <w:tr w:rsidR="00A06D5D" w:rsidRPr="00A06D5D" w:rsidTr="00A027D5">
        <w:trPr>
          <w:trHeight w:val="530"/>
        </w:trPr>
        <w:tc>
          <w:tcPr>
            <w:tcW w:w="648" w:type="dxa"/>
          </w:tcPr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№</w:t>
            </w:r>
          </w:p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п/п</w:t>
            </w:r>
          </w:p>
        </w:tc>
        <w:tc>
          <w:tcPr>
            <w:tcW w:w="4278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022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980" w:type="dxa"/>
            <w:vAlign w:val="center"/>
          </w:tcPr>
          <w:p w:rsidR="00A06D5D" w:rsidRPr="00A06D5D" w:rsidRDefault="00A06D5D" w:rsidP="00A06D5D">
            <w:pPr>
              <w:jc w:val="center"/>
              <w:rPr>
                <w:b/>
                <w:sz w:val="18"/>
                <w:szCs w:val="18"/>
              </w:rPr>
            </w:pPr>
            <w:r w:rsidRPr="00A06D5D">
              <w:rPr>
                <w:b/>
                <w:sz w:val="18"/>
                <w:szCs w:val="18"/>
              </w:rPr>
              <w:t>ед. измерения</w:t>
            </w:r>
          </w:p>
        </w:tc>
      </w:tr>
      <w:tr w:rsidR="00A06D5D" w:rsidRPr="00A06D5D" w:rsidTr="00A027D5">
        <w:trPr>
          <w:trHeight w:val="532"/>
        </w:trPr>
        <w:tc>
          <w:tcPr>
            <w:tcW w:w="648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3</w:t>
            </w:r>
          </w:p>
        </w:tc>
        <w:tc>
          <w:tcPr>
            <w:tcW w:w="4278" w:type="dxa"/>
            <w:vAlign w:val="center"/>
          </w:tcPr>
          <w:p w:rsidR="00A06D5D" w:rsidRPr="00A06D5D" w:rsidRDefault="00A06D5D" w:rsidP="00A06D5D">
            <w:pPr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Пуфик</w:t>
            </w:r>
          </w:p>
        </w:tc>
        <w:tc>
          <w:tcPr>
            <w:tcW w:w="2022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center"/>
          </w:tcPr>
          <w:p w:rsidR="00A06D5D" w:rsidRPr="00A06D5D" w:rsidRDefault="00A06D5D" w:rsidP="00A06D5D">
            <w:pPr>
              <w:jc w:val="center"/>
              <w:rPr>
                <w:sz w:val="18"/>
                <w:szCs w:val="18"/>
              </w:rPr>
            </w:pPr>
            <w:r w:rsidRPr="00A06D5D">
              <w:rPr>
                <w:sz w:val="18"/>
                <w:szCs w:val="18"/>
              </w:rPr>
              <w:t>шт</w:t>
            </w:r>
          </w:p>
        </w:tc>
      </w:tr>
    </w:tbl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Default="00A06D5D" w:rsidP="00A06D5D">
      <w:pPr>
        <w:rPr>
          <w:b/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  <w:r w:rsidRPr="00A06D5D">
        <w:rPr>
          <w:b/>
          <w:sz w:val="18"/>
          <w:szCs w:val="18"/>
        </w:rPr>
        <w:t>Техническое задание по предмету закупки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shd w:val="clear" w:color="auto" w:fill="FFFFFF"/>
        <w:rPr>
          <w:color w:val="333333"/>
          <w:sz w:val="18"/>
          <w:szCs w:val="18"/>
        </w:rPr>
      </w:pPr>
      <w:r w:rsidRPr="00A06D5D">
        <w:rPr>
          <w:b/>
          <w:sz w:val="18"/>
          <w:szCs w:val="18"/>
        </w:rPr>
        <w:t xml:space="preserve">Пуфик мягкий: </w:t>
      </w:r>
      <w:r w:rsidRPr="00A06D5D">
        <w:rPr>
          <w:color w:val="333333"/>
          <w:sz w:val="18"/>
          <w:szCs w:val="18"/>
        </w:rPr>
        <w:t>Каркас: Массив дерева, ДСП, ДВП, Пенополиуретан 35кг/куб.м, Полиэстерная вата</w:t>
      </w:r>
      <w:r w:rsidRPr="00A06D5D">
        <w:rPr>
          <w:color w:val="333333"/>
          <w:sz w:val="18"/>
          <w:szCs w:val="18"/>
        </w:rPr>
        <w:br/>
        <w:t>Подушка сиденья: Пенополиуретан 35кг/куб.м, Полиэстерная вата</w:t>
      </w:r>
      <w:r w:rsidRPr="00A06D5D">
        <w:rPr>
          <w:color w:val="333333"/>
          <w:sz w:val="18"/>
          <w:szCs w:val="18"/>
        </w:rPr>
        <w:br/>
        <w:t>Ткань: не менее 42% хлопок, не более 58% полиэстер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b/>
          <w:sz w:val="18"/>
          <w:szCs w:val="18"/>
        </w:rPr>
      </w:pPr>
      <w:r w:rsidRPr="00A06D5D">
        <w:rPr>
          <w:b/>
          <w:sz w:val="18"/>
          <w:szCs w:val="18"/>
        </w:rPr>
        <w:t>Технические характеристики должны быть не хуже следующих:</w:t>
      </w:r>
    </w:p>
    <w:p w:rsidR="00A06D5D" w:rsidRPr="00A06D5D" w:rsidRDefault="00A06D5D" w:rsidP="00A06D5D">
      <w:pPr>
        <w:shd w:val="clear" w:color="auto" w:fill="FFFFFF"/>
        <w:rPr>
          <w:color w:val="333333"/>
          <w:sz w:val="18"/>
          <w:szCs w:val="18"/>
        </w:rPr>
      </w:pPr>
      <w:r w:rsidRPr="00A06D5D">
        <w:rPr>
          <w:color w:val="333333"/>
          <w:sz w:val="18"/>
          <w:szCs w:val="18"/>
        </w:rPr>
        <w:t>Ширина: не менее 66 см</w:t>
      </w:r>
      <w:r w:rsidRPr="00A06D5D">
        <w:rPr>
          <w:color w:val="333333"/>
          <w:sz w:val="18"/>
          <w:szCs w:val="18"/>
        </w:rPr>
        <w:br/>
        <w:t>Глубина: не менее 62 см</w:t>
      </w:r>
      <w:r w:rsidRPr="00A06D5D">
        <w:rPr>
          <w:color w:val="333333"/>
          <w:sz w:val="18"/>
          <w:szCs w:val="18"/>
        </w:rPr>
        <w:br/>
        <w:t>Высота: не более 63 см</w:t>
      </w:r>
      <w:r w:rsidRPr="00A06D5D">
        <w:rPr>
          <w:color w:val="333333"/>
          <w:sz w:val="18"/>
          <w:szCs w:val="18"/>
        </w:rPr>
        <w:br/>
        <w:t>Ширина сиденья: не менее 48 см</w:t>
      </w:r>
      <w:r w:rsidRPr="00A06D5D">
        <w:rPr>
          <w:color w:val="333333"/>
          <w:sz w:val="18"/>
          <w:szCs w:val="18"/>
        </w:rPr>
        <w:br/>
        <w:t>Глубина сиденья: не менее 50 см</w:t>
      </w:r>
      <w:r w:rsidRPr="00A06D5D">
        <w:rPr>
          <w:color w:val="333333"/>
          <w:sz w:val="18"/>
          <w:szCs w:val="18"/>
        </w:rPr>
        <w:br/>
        <w:t>Высота сиденья: не более 40 см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 xml:space="preserve">- Требуется доставка 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>- Гарантия не менее 24 месяцев</w:t>
      </w:r>
    </w:p>
    <w:p w:rsidR="00A06D5D" w:rsidRPr="00A06D5D" w:rsidRDefault="00A06D5D" w:rsidP="00A06D5D">
      <w:pPr>
        <w:rPr>
          <w:sz w:val="18"/>
          <w:szCs w:val="18"/>
        </w:rPr>
      </w:pPr>
      <w:r w:rsidRPr="00A06D5D">
        <w:rPr>
          <w:sz w:val="18"/>
          <w:szCs w:val="18"/>
        </w:rPr>
        <w:t xml:space="preserve">- Год выпуска – не старше 2012год </w:t>
      </w:r>
    </w:p>
    <w:p w:rsidR="00A06D5D" w:rsidRPr="00A06D5D" w:rsidRDefault="00A06D5D" w:rsidP="00A06D5D">
      <w:pPr>
        <w:rPr>
          <w:sz w:val="18"/>
          <w:szCs w:val="18"/>
        </w:rPr>
      </w:pPr>
    </w:p>
    <w:p w:rsidR="00A06D5D" w:rsidRDefault="00A06D5D" w:rsidP="00A06D5D"/>
    <w:p w:rsidR="00A06D5D" w:rsidRDefault="00A06D5D" w:rsidP="00A06D5D"/>
    <w:p w:rsidR="00C075DC" w:rsidRPr="00C075DC" w:rsidRDefault="00C075DC" w:rsidP="00A06D5D">
      <w:pPr>
        <w:rPr>
          <w:sz w:val="18"/>
          <w:szCs w:val="18"/>
        </w:rPr>
      </w:pPr>
    </w:p>
    <w:p w:rsidR="00CC404A" w:rsidRPr="008316B0" w:rsidRDefault="00CC404A" w:rsidP="008316B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005A4" w:rsidRPr="008316B0" w:rsidRDefault="00B77B3C" w:rsidP="008316B0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Приложение №3</w:t>
      </w:r>
    </w:p>
    <w:p w:rsidR="008D054F" w:rsidRPr="008316B0" w:rsidRDefault="008D054F" w:rsidP="008316B0">
      <w:pPr>
        <w:pStyle w:val="1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Договор на поставку № _____</w:t>
      </w:r>
    </w:p>
    <w:p w:rsidR="008D054F" w:rsidRPr="008316B0" w:rsidRDefault="00F26479" w:rsidP="008316B0">
      <w:pPr>
        <w:ind w:firstLine="540"/>
        <w:jc w:val="center"/>
        <w:rPr>
          <w:sz w:val="18"/>
          <w:szCs w:val="18"/>
        </w:rPr>
      </w:pPr>
      <w:r>
        <w:rPr>
          <w:sz w:val="18"/>
          <w:szCs w:val="18"/>
        </w:rPr>
        <w:t>г. Новосибирск</w:t>
      </w:r>
      <w:r w:rsidR="008D054F" w:rsidRPr="008316B0">
        <w:rPr>
          <w:sz w:val="18"/>
          <w:szCs w:val="18"/>
        </w:rPr>
        <w:t xml:space="preserve">                                                                                                      </w:t>
      </w:r>
      <w:r w:rsidR="008316B0">
        <w:rPr>
          <w:sz w:val="18"/>
          <w:szCs w:val="18"/>
        </w:rPr>
        <w:t xml:space="preserve">                             </w:t>
      </w:r>
      <w:r w:rsidR="008D054F" w:rsidRPr="008316B0">
        <w:rPr>
          <w:sz w:val="18"/>
          <w:szCs w:val="18"/>
        </w:rPr>
        <w:t xml:space="preserve">          «___»  __________ 2013г.</w:t>
      </w:r>
    </w:p>
    <w:p w:rsidR="008D054F" w:rsidRPr="008316B0" w:rsidRDefault="008D054F" w:rsidP="008316B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054F" w:rsidRPr="008316B0" w:rsidRDefault="008D054F" w:rsidP="008316B0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8316B0">
        <w:rPr>
          <w:rFonts w:ascii="Times New Roman" w:hAnsi="Times New Roman"/>
          <w:sz w:val="18"/>
          <w:szCs w:val="18"/>
        </w:rPr>
        <w:t xml:space="preserve">, именуемое в дальнейшем Заказчик, в </w:t>
      </w:r>
      <w:r w:rsidR="00A76578">
        <w:rPr>
          <w:rFonts w:ascii="Times New Roman" w:hAnsi="Times New Roman"/>
          <w:sz w:val="18"/>
          <w:szCs w:val="18"/>
        </w:rPr>
        <w:t>лице проректора по АХР Васильева Олега Юрьевича</w:t>
      </w:r>
      <w:r w:rsidRPr="008316B0">
        <w:rPr>
          <w:rFonts w:ascii="Times New Roman" w:hAnsi="Times New Roman"/>
          <w:sz w:val="18"/>
          <w:szCs w:val="18"/>
        </w:rPr>
        <w:t>, действующ</w:t>
      </w:r>
      <w:r w:rsidR="00A76578">
        <w:rPr>
          <w:rFonts w:ascii="Times New Roman" w:hAnsi="Times New Roman"/>
          <w:sz w:val="18"/>
          <w:szCs w:val="18"/>
        </w:rPr>
        <w:t xml:space="preserve">ей на основании доверенности №68 от 24.12.2013 </w:t>
      </w:r>
      <w:r w:rsidRPr="008316B0">
        <w:rPr>
          <w:rFonts w:ascii="Times New Roman" w:hAnsi="Times New Roman"/>
          <w:sz w:val="18"/>
          <w:szCs w:val="18"/>
        </w:rPr>
        <w:t xml:space="preserve">г., с одной стороны, и </w:t>
      </w:r>
      <w:r w:rsidRPr="008316B0">
        <w:rPr>
          <w:rFonts w:ascii="Times New Roman" w:hAnsi="Times New Roman"/>
          <w:b/>
          <w:sz w:val="18"/>
          <w:szCs w:val="18"/>
        </w:rPr>
        <w:t>_____________________</w:t>
      </w:r>
      <w:r w:rsidRPr="008316B0">
        <w:rPr>
          <w:rFonts w:ascii="Times New Roman" w:hAnsi="Times New Roman"/>
          <w:sz w:val="18"/>
          <w:szCs w:val="18"/>
        </w:rPr>
        <w:t xml:space="preserve">,  именуемый в дальнейшем Поставщик, в лице __________________, действующего  на основании ___________________, с другой стороны, в результате размещения  заказа путем запроса котировок цен в соответствии с Федеральным законом №94-ФЗ от 21.07.2005г.,  на основании протокола рассмотрения и оценки котировочных заявок № </w:t>
      </w:r>
      <w:r w:rsidRPr="008316B0">
        <w:rPr>
          <w:rFonts w:ascii="Times New Roman" w:hAnsi="Times New Roman"/>
          <w:bCs/>
          <w:kern w:val="36"/>
          <w:sz w:val="18"/>
          <w:szCs w:val="18"/>
        </w:rPr>
        <w:t xml:space="preserve">____ </w:t>
      </w:r>
      <w:r w:rsidRPr="008316B0">
        <w:rPr>
          <w:rFonts w:ascii="Times New Roman" w:hAnsi="Times New Roman"/>
          <w:bCs/>
          <w:sz w:val="18"/>
          <w:szCs w:val="18"/>
        </w:rPr>
        <w:t>от ____________г.</w:t>
      </w:r>
      <w:r w:rsidRPr="008316B0">
        <w:rPr>
          <w:rFonts w:ascii="Times New Roman" w:hAnsi="Times New Roman"/>
          <w:sz w:val="18"/>
          <w:szCs w:val="18"/>
        </w:rPr>
        <w:t>, заключили  гражданско-правовой договор бюджетного учреждения – настоящий договор на поставку товаров (далее договор) о нижеследующем:</w:t>
      </w:r>
    </w:p>
    <w:p w:rsidR="008D054F" w:rsidRPr="008316B0" w:rsidRDefault="008D054F" w:rsidP="008316B0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Предмет договора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1.1. По настоящему договору Поставщик принимает на себя обязательства по </w:t>
      </w:r>
      <w:r w:rsidRPr="00F26479">
        <w:rPr>
          <w:b/>
          <w:sz w:val="18"/>
          <w:szCs w:val="18"/>
        </w:rPr>
        <w:t>поставке</w:t>
      </w:r>
      <w:r w:rsidRPr="008316B0">
        <w:rPr>
          <w:sz w:val="18"/>
          <w:szCs w:val="18"/>
        </w:rPr>
        <w:t xml:space="preserve"> </w:t>
      </w:r>
      <w:r w:rsidR="00A06D5D">
        <w:rPr>
          <w:b/>
          <w:sz w:val="18"/>
          <w:szCs w:val="18"/>
        </w:rPr>
        <w:t>мебели</w:t>
      </w:r>
      <w:r w:rsidR="00A76578">
        <w:rPr>
          <w:b/>
          <w:sz w:val="18"/>
          <w:szCs w:val="18"/>
        </w:rPr>
        <w:t xml:space="preserve"> для комбината питания </w:t>
      </w:r>
      <w:r w:rsidR="00A06D5D">
        <w:rPr>
          <w:sz w:val="18"/>
          <w:szCs w:val="18"/>
        </w:rPr>
        <w:t xml:space="preserve"> 3</w:t>
      </w:r>
      <w:r w:rsidR="00A76578">
        <w:rPr>
          <w:sz w:val="18"/>
          <w:szCs w:val="18"/>
        </w:rPr>
        <w:t xml:space="preserve"> </w:t>
      </w:r>
      <w:r w:rsidR="00A06D5D">
        <w:rPr>
          <w:sz w:val="18"/>
          <w:szCs w:val="18"/>
        </w:rPr>
        <w:t>наименования</w:t>
      </w:r>
      <w:r w:rsidRPr="008316B0">
        <w:rPr>
          <w:sz w:val="18"/>
          <w:szCs w:val="18"/>
        </w:rPr>
        <w:t xml:space="preserve"> (далее товар), а Заказчик обязуется принять товар и оплатить его стоимость.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1.2.Поставка товара производит</w:t>
      </w:r>
      <w:r w:rsidR="00A76578">
        <w:rPr>
          <w:sz w:val="18"/>
          <w:szCs w:val="18"/>
        </w:rPr>
        <w:t xml:space="preserve">ся для комбината питания СГУПС </w:t>
      </w:r>
      <w:r w:rsidRPr="008316B0">
        <w:rPr>
          <w:sz w:val="18"/>
          <w:szCs w:val="18"/>
        </w:rPr>
        <w:t>по месту его нахождения по адр</w:t>
      </w:r>
      <w:r w:rsidR="00A76578">
        <w:rPr>
          <w:sz w:val="18"/>
          <w:szCs w:val="18"/>
        </w:rPr>
        <w:t>есу г. Новосибирск ул. Дуси Ковальчук 187 А</w:t>
      </w:r>
      <w:r w:rsidRPr="008316B0">
        <w:rPr>
          <w:sz w:val="18"/>
          <w:szCs w:val="18"/>
        </w:rPr>
        <w:t xml:space="preserve">. </w:t>
      </w:r>
    </w:p>
    <w:p w:rsidR="008D054F" w:rsidRPr="008316B0" w:rsidRDefault="008D054F" w:rsidP="008316B0">
      <w:pPr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1.3. Количество, ассортимент, характеристики и цена товара, поставляемого по настоящему договору,  определены в спецификации (Приложение № 1 к настоящему договору).</w:t>
      </w:r>
      <w:r w:rsidR="00C91CA2">
        <w:rPr>
          <w:sz w:val="18"/>
          <w:szCs w:val="18"/>
        </w:rPr>
        <w:t xml:space="preserve"> </w:t>
      </w:r>
      <w:r w:rsidRPr="008316B0">
        <w:rPr>
          <w:sz w:val="18"/>
          <w:szCs w:val="18"/>
        </w:rPr>
        <w:t>Спецификация составляется Поставщиком на основе технического</w:t>
      </w:r>
      <w:r w:rsidR="00C91CA2">
        <w:rPr>
          <w:sz w:val="18"/>
          <w:szCs w:val="18"/>
        </w:rPr>
        <w:t xml:space="preserve"> </w:t>
      </w:r>
      <w:r w:rsidRPr="008316B0">
        <w:rPr>
          <w:sz w:val="18"/>
          <w:szCs w:val="18"/>
        </w:rPr>
        <w:t xml:space="preserve">задания Заказчика, подписывается обеими сторонами и является неотъемлемой частью настоящего договора. </w:t>
      </w:r>
    </w:p>
    <w:p w:rsidR="008D054F" w:rsidRPr="008316B0" w:rsidRDefault="008D054F" w:rsidP="008316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ab/>
      </w:r>
    </w:p>
    <w:p w:rsidR="008D054F" w:rsidRPr="008316B0" w:rsidRDefault="008D054F" w:rsidP="008316B0">
      <w:pPr>
        <w:pStyle w:val="21"/>
        <w:numPr>
          <w:ilvl w:val="0"/>
          <w:numId w:val="15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Цена  договора и порядок оплаты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2.1. Цена договора определяется общей стоимостью товара, поставляемого по настоящему договору, и составляет </w:t>
      </w:r>
      <w:r w:rsidRPr="008316B0">
        <w:rPr>
          <w:rFonts w:ascii="Times New Roman" w:hAnsi="Times New Roman" w:cs="Times New Roman"/>
          <w:b/>
          <w:sz w:val="18"/>
          <w:szCs w:val="18"/>
        </w:rPr>
        <w:t xml:space="preserve"> __________ (_________________________) рублей __ коп., в том числе НДС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2.2. Заказчик произво</w:t>
      </w:r>
      <w:r w:rsidR="00A76578">
        <w:rPr>
          <w:rFonts w:ascii="Times New Roman" w:hAnsi="Times New Roman" w:cs="Times New Roman"/>
          <w:sz w:val="18"/>
          <w:szCs w:val="18"/>
        </w:rPr>
        <w:t xml:space="preserve">дит оплату стоимости товара, по факту поставки всего объема товара, в течение 10 дней </w:t>
      </w:r>
      <w:r w:rsidRPr="008316B0">
        <w:rPr>
          <w:rFonts w:ascii="Times New Roman" w:hAnsi="Times New Roman" w:cs="Times New Roman"/>
          <w:sz w:val="18"/>
          <w:szCs w:val="18"/>
        </w:rPr>
        <w:t xml:space="preserve"> на основании представленных  счетов, счетов-фактур, товарных накладных  Поставщика. 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2.3. Стоимость товара включает в себя стоимость упаковки, транспортные расходы, погрузо-разгрузочные работ</w:t>
      </w:r>
      <w:r w:rsidR="00A76578">
        <w:rPr>
          <w:rFonts w:ascii="Times New Roman" w:hAnsi="Times New Roman" w:cs="Times New Roman"/>
          <w:sz w:val="18"/>
          <w:szCs w:val="18"/>
        </w:rPr>
        <w:t>ы с доставкой в комбинат питания</w:t>
      </w:r>
      <w:r w:rsidRPr="008316B0">
        <w:rPr>
          <w:rFonts w:ascii="Times New Roman" w:hAnsi="Times New Roman" w:cs="Times New Roman"/>
          <w:sz w:val="18"/>
          <w:szCs w:val="18"/>
        </w:rPr>
        <w:t xml:space="preserve"> заказчика, расходы по уплате всех необходимых налогов, сборов, пошлин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2.4. Заказчик производит оплату товара за счет средств филиала Заказчика путем перечисления денежных средств на расчетный счет Поставщика. </w:t>
      </w: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3. Права и обязанности сторон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3.1. Права и обязанности Поставщика: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3.1.1. Поставщик обязан передать товары Заказчику в соответствии с условиями настоящего договора, а также следующие документы (исходя из вида товара): товаросопроводительные документы (товарную накладную, счет-фактуру), сертификаты соответствия (для товара, подлежащего обязательной сертификации), декларацию (для товара, подлежащего декларированию), а также другие необходимые документы. 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1.2. Поставщик обязан поставить товар Заказчику собственным транспортом или с привлечением транспорта третьих лиц за свой счет </w:t>
      </w:r>
      <w:r w:rsidR="008316B0">
        <w:rPr>
          <w:sz w:val="18"/>
          <w:szCs w:val="18"/>
        </w:rPr>
        <w:t>по</w:t>
      </w:r>
      <w:r w:rsidR="00A76578">
        <w:rPr>
          <w:sz w:val="18"/>
          <w:szCs w:val="18"/>
        </w:rPr>
        <w:t xml:space="preserve"> месту нахождения комбината питания СГУПС </w:t>
      </w:r>
      <w:r w:rsidRPr="008316B0">
        <w:rPr>
          <w:sz w:val="18"/>
          <w:szCs w:val="18"/>
        </w:rPr>
        <w:t xml:space="preserve"> по адресу: </w:t>
      </w:r>
      <w:r w:rsidR="00A76578">
        <w:rPr>
          <w:sz w:val="18"/>
          <w:szCs w:val="18"/>
        </w:rPr>
        <w:t>630049 г. Новосибирск ул. Дуси Ковальчук 187 А</w:t>
      </w:r>
      <w:r w:rsidRPr="008316B0">
        <w:rPr>
          <w:sz w:val="18"/>
          <w:szCs w:val="18"/>
        </w:rPr>
        <w:t xml:space="preserve"> и разгрузить его</w:t>
      </w:r>
      <w:r w:rsidR="008316B0">
        <w:rPr>
          <w:sz w:val="18"/>
          <w:szCs w:val="18"/>
        </w:rPr>
        <w:t xml:space="preserve"> в помещение</w:t>
      </w:r>
      <w:r w:rsidRPr="008316B0">
        <w:rPr>
          <w:sz w:val="18"/>
          <w:szCs w:val="18"/>
        </w:rPr>
        <w:t>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3.1.3. Поставщик обязан устранять недостатки товара и некомплектность в течение 2 (двух) дней с момента заявления о них Заказчиком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Расходы, связанные с устранением недостатков товаров и комплектности, несет Поставщик.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1.4. Поставщик обязан в случае выявления продукции ненадлежащего качества по требованию Заказчика: заменить некачественный товар на качественный, либо привести товар в надлежащее качество или забрать товар при  невозможности  устранения недостатков. В этом случае продукция считается не полученной до подписания акта устранения претензий. </w:t>
      </w:r>
    </w:p>
    <w:p w:rsidR="008D054F" w:rsidRPr="008316B0" w:rsidRDefault="008D054F" w:rsidP="008316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              3.2. Права и обязанности Заказчика: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 xml:space="preserve">3.2.1. Заказчик обязан  принять товар и оплатить его стоимость на условиях настоящего договора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>4. Условия  поставки и приемки товара, гарантии качества товара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1. Поставщик обязуется поставить Заказчику </w:t>
      </w:r>
      <w:r w:rsidRPr="008316B0">
        <w:rPr>
          <w:rFonts w:ascii="Times New Roman" w:hAnsi="Times New Roman"/>
          <w:b/>
          <w:sz w:val="18"/>
          <w:szCs w:val="18"/>
        </w:rPr>
        <w:t>това</w:t>
      </w:r>
      <w:r w:rsidR="00A76578">
        <w:rPr>
          <w:rFonts w:ascii="Times New Roman" w:hAnsi="Times New Roman"/>
          <w:b/>
          <w:sz w:val="18"/>
          <w:szCs w:val="18"/>
        </w:rPr>
        <w:t xml:space="preserve">р в течение 14 (четырнадцати) </w:t>
      </w:r>
      <w:r w:rsidRPr="008316B0">
        <w:rPr>
          <w:rFonts w:ascii="Times New Roman" w:hAnsi="Times New Roman"/>
          <w:b/>
          <w:sz w:val="18"/>
          <w:szCs w:val="18"/>
        </w:rPr>
        <w:t xml:space="preserve"> дней </w:t>
      </w:r>
      <w:r w:rsidR="00A76578">
        <w:rPr>
          <w:rFonts w:ascii="Times New Roman" w:hAnsi="Times New Roman"/>
          <w:b/>
          <w:sz w:val="18"/>
          <w:szCs w:val="18"/>
        </w:rPr>
        <w:t xml:space="preserve"> </w:t>
      </w:r>
      <w:r w:rsidR="00A76578" w:rsidRPr="00A76578">
        <w:rPr>
          <w:rFonts w:ascii="Times New Roman" w:hAnsi="Times New Roman"/>
          <w:sz w:val="18"/>
          <w:szCs w:val="18"/>
        </w:rPr>
        <w:t>со дня заключения</w:t>
      </w:r>
      <w:r w:rsidR="00A76578">
        <w:rPr>
          <w:rFonts w:ascii="Times New Roman" w:hAnsi="Times New Roman"/>
          <w:b/>
          <w:sz w:val="18"/>
          <w:szCs w:val="18"/>
        </w:rPr>
        <w:t xml:space="preserve"> </w:t>
      </w:r>
      <w:r w:rsidRPr="008316B0">
        <w:rPr>
          <w:rFonts w:ascii="Times New Roman" w:hAnsi="Times New Roman"/>
          <w:sz w:val="18"/>
          <w:szCs w:val="18"/>
        </w:rPr>
        <w:t xml:space="preserve"> договора.</w:t>
      </w:r>
    </w:p>
    <w:p w:rsidR="00793BBC" w:rsidRPr="00793BBC" w:rsidRDefault="00793BBC" w:rsidP="00793BB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</w:rPr>
        <w:t>4</w:t>
      </w:r>
      <w:r w:rsidRPr="00793BBC">
        <w:rPr>
          <w:rFonts w:ascii="Times New Roman" w:hAnsi="Times New Roman"/>
          <w:sz w:val="18"/>
          <w:szCs w:val="18"/>
        </w:rPr>
        <w:t xml:space="preserve">.2.Поставляемый товар должен быть упакован, упаковка должна иметь ненарушенную защиту от вскрытия, не иметь других повреждений, защищать товар от загрязнения и обеспечивать сохранность товара в течение всего срока службы товара. Упаковка товара (комплектующих товара) должна отвечать требованиям безопасности жизни, здоровья, и охраны окружающей среды, должна иметь необходимые маркировки, наклейки, пломбы, а также дает возможность определить количество содержащегося в ней товара (опись, упаковочные ярлыки или листы). </w:t>
      </w:r>
    </w:p>
    <w:p w:rsidR="008D054F" w:rsidRPr="00793BBC" w:rsidRDefault="00793BBC" w:rsidP="00793BB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93BBC">
        <w:rPr>
          <w:rFonts w:ascii="Times New Roman" w:hAnsi="Times New Roman"/>
          <w:sz w:val="18"/>
          <w:szCs w:val="18"/>
        </w:rPr>
        <w:t xml:space="preserve">       4.3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      В) принять претензии Заказчика по качеству товаров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7. Если Поставщик в течение трех рабочих дней с момента направления уведомления не выполнит действий, указанных в п.А) или Б) п.4.6., претензии Заказчика по качеству продукции считаются принятыми Поставщиком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8. 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9. Качество товара, поставляемого по настоящему договору, должно соответствовать требованиям ГОСТов и настоящего договора, изложенным в показателях качества технической или иной характеристики, определенной при размещении заказа на поставку.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>4.10.Возврат некачественного товара и (или) его замена на качественный товар производится силами Поставщика и за его счет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      </w:t>
      </w:r>
    </w:p>
    <w:p w:rsidR="008D054F" w:rsidRPr="008316B0" w:rsidRDefault="008D054F" w:rsidP="008316B0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2. В случае поставки товара ненадлежащего качества или комплектности, Поставщик несет ответственность перед Заказчиком в соответствии с требованиями ГК РФ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3.В случае нарушения Поставщиком сроков поставки товара, а также в случае недопоставки товара, Заказчик вправе потребовать от Поставщика уплаты неустойки в размере 0,1 % от цены договора за каждый день просрочки до момента исполнения обязательства, но не более стоимости товара поставляемого в данной парти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5.4.В случае нарушения сроков оплаты поставляемого товара, предусмотренных п.2.2. настоящего договора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6. Обстоятельства непреодолимой силы</w:t>
      </w:r>
    </w:p>
    <w:p w:rsidR="008D054F" w:rsidRPr="008316B0" w:rsidRDefault="008D054F" w:rsidP="008316B0">
      <w:pPr>
        <w:pStyle w:val="a3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8316B0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8D054F" w:rsidRPr="008316B0" w:rsidRDefault="008D054F" w:rsidP="008316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7. Порядок разрешения споров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 xml:space="preserve">7.2.  </w:t>
      </w:r>
      <w:r w:rsidRPr="008316B0">
        <w:rPr>
          <w:rFonts w:ascii="Times New Roman" w:hAnsi="Times New Roman" w:cs="Times New Roman"/>
          <w:kern w:val="0"/>
          <w:sz w:val="18"/>
          <w:szCs w:val="18"/>
          <w:lang w:eastAsia="ru-RU"/>
        </w:rPr>
        <w:t>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r w:rsidRPr="008316B0">
        <w:rPr>
          <w:rFonts w:ascii="Times New Roman" w:hAnsi="Times New Roman" w:cs="Times New Roman"/>
          <w:sz w:val="18"/>
          <w:szCs w:val="18"/>
        </w:rPr>
        <w:t xml:space="preserve"> Сторона считается получившей претензию, в том числе, если: 1) сторона отказалась от получения претензии направленной почтой и отказ в получении почты зафиксирован организацией почтовой связи; 2) несмотря на почтовое извещение, сторона не явилась за получением почты, о чем организация почтовой связи уведомила отправителя; 3) претензия не вручена в связи с отсутствием стороны по указанному адресу, о чем организация почтовой связи уведомила отправителя.</w:t>
      </w:r>
    </w:p>
    <w:p w:rsidR="008D054F" w:rsidRPr="008316B0" w:rsidRDefault="008D054F" w:rsidP="008316B0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16B0">
        <w:rPr>
          <w:rFonts w:ascii="Times New Roman" w:hAnsi="Times New Roman" w:cs="Times New Roman"/>
          <w:sz w:val="18"/>
          <w:szCs w:val="18"/>
        </w:rPr>
        <w:t>7.3.Любые споры, не урегулированные во внесудебном порядке, разрешаются арбитражным судом Томской области.</w:t>
      </w:r>
    </w:p>
    <w:p w:rsidR="008D054F" w:rsidRPr="008316B0" w:rsidRDefault="008D054F" w:rsidP="008316B0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054F" w:rsidRPr="008316B0" w:rsidRDefault="008D054F" w:rsidP="008316B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316B0">
        <w:rPr>
          <w:b/>
          <w:sz w:val="18"/>
          <w:szCs w:val="18"/>
        </w:rPr>
        <w:t xml:space="preserve">8.Срок действия  договора и прочие условия 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1. Договор вступает в силу со дня подписания сторо</w:t>
      </w:r>
      <w:r w:rsidR="00793BBC">
        <w:rPr>
          <w:sz w:val="18"/>
          <w:szCs w:val="18"/>
        </w:rPr>
        <w:t xml:space="preserve">нами и действует  до </w:t>
      </w:r>
      <w:r w:rsidRPr="008316B0">
        <w:rPr>
          <w:sz w:val="18"/>
          <w:szCs w:val="18"/>
        </w:rPr>
        <w:t>исполнения сторонами своих обязательств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D054F" w:rsidRPr="008316B0" w:rsidRDefault="008D054F" w:rsidP="008316B0">
      <w:pPr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3. Настоящий договор может быть расторгнут 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4.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5.Заказчик вправе принять решение об одностороннем отказе от исполнения договора, в этом случае Заказчик в течение одного рабочего дня, следующего за датой принятия  решения, размещает такое решение на официальном сайте и направляет Поставщику  по почте заказным письмом с уведомлением о вручении по адресу Поставщика, указанному в  договоре,  или 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6. Датой надлежащего уведомления признается дата получения Заказчиком подтверждения о вручении Поставщику  данного уведомления или дата получения Заказчиком информации об отсутствии Поставщика  по его адресу, указанному в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7.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8.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(в случае, если до принятия решения проводилась экспертиза). Данное правило не применяется в случае повторного нарушения Поставщико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8D054F" w:rsidRPr="008316B0" w:rsidRDefault="008D054F" w:rsidP="008316B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316B0">
        <w:rPr>
          <w:sz w:val="18"/>
          <w:szCs w:val="18"/>
        </w:rPr>
        <w:t>8.9. Настоящий договор составлен в двух экземплярах, имеющих одинаковую юридическую силу, по одному для каждой из сторон.</w:t>
      </w: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054F" w:rsidRPr="008316B0" w:rsidRDefault="008D054F" w:rsidP="008316B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16B0">
        <w:rPr>
          <w:rFonts w:ascii="Times New Roman" w:hAnsi="Times New Roman" w:cs="Times New Roman"/>
          <w:b/>
          <w:sz w:val="18"/>
          <w:szCs w:val="18"/>
        </w:rPr>
        <w:t>9.Юридические адреса сторон</w:t>
      </w:r>
    </w:p>
    <w:tbl>
      <w:tblPr>
        <w:tblW w:w="9963" w:type="dxa"/>
        <w:tblInd w:w="225" w:type="dxa"/>
        <w:tblLayout w:type="fixed"/>
        <w:tblLook w:val="0000"/>
      </w:tblPr>
      <w:tblGrid>
        <w:gridCol w:w="4923"/>
        <w:gridCol w:w="5040"/>
      </w:tblGrid>
      <w:tr w:rsidR="00793BBC" w:rsidRPr="00793BBC" w:rsidTr="004A010A">
        <w:tc>
          <w:tcPr>
            <w:tcW w:w="4923" w:type="dxa"/>
          </w:tcPr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BBC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93BBC">
                <w:rPr>
                  <w:sz w:val="18"/>
                  <w:szCs w:val="18"/>
                </w:rPr>
                <w:t>630049 г</w:t>
              </w:r>
            </w:smartTag>
            <w:r w:rsidRPr="00793BBC">
              <w:rPr>
                <w:sz w:val="18"/>
                <w:szCs w:val="18"/>
              </w:rPr>
              <w:t xml:space="preserve">.Новосибирск,49 ул.Д.Ковальчук д.191, 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ИНН: 5402113155 КПП 540201001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ОКОНХ 92110     ОКПО 01115969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БИК 045004001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Банк: ГРКЦ ГУ Банка России по Новосибирской обл. г.Новосибирск</w:t>
            </w:r>
          </w:p>
          <w:p w:rsidR="00793BBC" w:rsidRPr="00793BBC" w:rsidRDefault="00793BBC" w:rsidP="004A010A">
            <w:pPr>
              <w:jc w:val="both"/>
              <w:rPr>
                <w:sz w:val="18"/>
                <w:szCs w:val="18"/>
              </w:rPr>
            </w:pPr>
            <w:r w:rsidRPr="00793BBC">
              <w:rPr>
                <w:sz w:val="18"/>
                <w:szCs w:val="18"/>
              </w:rPr>
              <w:t>Расчетный счет   40501810700042000002</w:t>
            </w:r>
          </w:p>
          <w:p w:rsidR="00793BBC" w:rsidRPr="00793BBC" w:rsidRDefault="00793BBC" w:rsidP="004A010A">
            <w:pPr>
              <w:rPr>
                <w:sz w:val="18"/>
                <w:szCs w:val="18"/>
              </w:rPr>
            </w:pPr>
          </w:p>
          <w:p w:rsidR="00793BBC" w:rsidRPr="00793BBC" w:rsidRDefault="00793BBC" w:rsidP="004A0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ректор </w:t>
            </w:r>
            <w:r w:rsidRPr="00793BBC">
              <w:rPr>
                <w:sz w:val="18"/>
                <w:szCs w:val="18"/>
              </w:rPr>
              <w:t xml:space="preserve"> СГУПС</w:t>
            </w:r>
          </w:p>
          <w:p w:rsidR="00793BBC" w:rsidRPr="00793BBC" w:rsidRDefault="00793BBC" w:rsidP="004A010A">
            <w:pPr>
              <w:rPr>
                <w:sz w:val="18"/>
                <w:szCs w:val="18"/>
              </w:rPr>
            </w:pPr>
          </w:p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BBC">
              <w:rPr>
                <w:rFonts w:ascii="Times New Roman" w:hAnsi="Times New Roman" w:cs="Times New Roman"/>
                <w:sz w:val="18"/>
                <w:szCs w:val="18"/>
              </w:rPr>
              <w:t>________________ О.Ю.Васильев</w:t>
            </w:r>
          </w:p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793BBC" w:rsidRPr="00793BBC" w:rsidRDefault="00793BBC" w:rsidP="004A010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BBC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793BBC" w:rsidRPr="00793BBC" w:rsidRDefault="00793BBC" w:rsidP="004A010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BBC" w:rsidRPr="00793BBC" w:rsidRDefault="00793BBC" w:rsidP="004A010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3BBC" w:rsidRPr="00793BBC" w:rsidRDefault="00793BBC" w:rsidP="00793BBC">
      <w:pPr>
        <w:ind w:firstLine="540"/>
        <w:rPr>
          <w:b/>
          <w:sz w:val="18"/>
          <w:szCs w:val="18"/>
        </w:rPr>
      </w:pPr>
      <w:r w:rsidRPr="00793BBC">
        <w:rPr>
          <w:b/>
          <w:sz w:val="18"/>
          <w:szCs w:val="18"/>
        </w:rPr>
        <w:t>Приложение №1 к договору</w:t>
      </w:r>
    </w:p>
    <w:p w:rsidR="00793BBC" w:rsidRPr="00793BBC" w:rsidRDefault="00793BBC" w:rsidP="00793BBC">
      <w:pPr>
        <w:ind w:firstLine="540"/>
        <w:jc w:val="right"/>
        <w:rPr>
          <w:b/>
          <w:sz w:val="18"/>
          <w:szCs w:val="18"/>
        </w:rPr>
      </w:pPr>
    </w:p>
    <w:p w:rsidR="008D054F" w:rsidRPr="00793BBC" w:rsidRDefault="00793BBC" w:rsidP="00793BBC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793BBC">
        <w:rPr>
          <w:rFonts w:ascii="Times New Roman" w:hAnsi="Times New Roman"/>
          <w:sz w:val="18"/>
          <w:szCs w:val="18"/>
        </w:rPr>
        <w:t>Спецификация товара</w:t>
      </w:r>
    </w:p>
    <w:sectPr w:rsidR="008D054F" w:rsidRPr="00793BBC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31280"/>
    <w:multiLevelType w:val="hybridMultilevel"/>
    <w:tmpl w:val="E15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9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4989"/>
    <w:rsid w:val="001261A5"/>
    <w:rsid w:val="0013070D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0EB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782"/>
    <w:rsid w:val="00235F7B"/>
    <w:rsid w:val="002368F1"/>
    <w:rsid w:val="002373AC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719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A8F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005E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77E98"/>
    <w:rsid w:val="005802DE"/>
    <w:rsid w:val="00580350"/>
    <w:rsid w:val="0058070D"/>
    <w:rsid w:val="00582F03"/>
    <w:rsid w:val="00587B35"/>
    <w:rsid w:val="005910B2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8AE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4AE"/>
    <w:rsid w:val="00612D0F"/>
    <w:rsid w:val="006135FD"/>
    <w:rsid w:val="00613604"/>
    <w:rsid w:val="006158E7"/>
    <w:rsid w:val="006203EC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6D5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105E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33F2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06F1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741"/>
    <w:rsid w:val="00787F1A"/>
    <w:rsid w:val="007903E2"/>
    <w:rsid w:val="00791D74"/>
    <w:rsid w:val="00791DF7"/>
    <w:rsid w:val="00792755"/>
    <w:rsid w:val="00793174"/>
    <w:rsid w:val="00793338"/>
    <w:rsid w:val="00793BBC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6B0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54F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D719E"/>
    <w:rsid w:val="009E12A1"/>
    <w:rsid w:val="009E2155"/>
    <w:rsid w:val="009E2A34"/>
    <w:rsid w:val="009E7C04"/>
    <w:rsid w:val="009F15E9"/>
    <w:rsid w:val="009F2742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D5D"/>
    <w:rsid w:val="00A06E4A"/>
    <w:rsid w:val="00A07896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6578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024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1701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4B91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5DC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1CA2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3D39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339A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3A4D"/>
    <w:rsid w:val="00E44395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899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479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A7E42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2CB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customStyle="1" w:styleId="apple-style-span">
    <w:name w:val="apple-style-span"/>
    <w:basedOn w:val="a0"/>
    <w:rsid w:val="00E66899"/>
  </w:style>
  <w:style w:type="paragraph" w:customStyle="1" w:styleId="TableContents">
    <w:name w:val="Table Contents"/>
    <w:basedOn w:val="a"/>
    <w:rsid w:val="008D054F"/>
    <w:pPr>
      <w:widowControl w:val="0"/>
      <w:suppressAutoHyphens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user</cp:lastModifiedBy>
  <cp:revision>22</cp:revision>
  <cp:lastPrinted>2013-06-26T05:54:00Z</cp:lastPrinted>
  <dcterms:created xsi:type="dcterms:W3CDTF">2013-01-23T06:03:00Z</dcterms:created>
  <dcterms:modified xsi:type="dcterms:W3CDTF">2013-07-16T03:44:00Z</dcterms:modified>
</cp:coreProperties>
</file>